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4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3989"/>
        <w:gridCol w:w="753"/>
        <w:gridCol w:w="4607"/>
      </w:tblGrid>
      <w:tr w:rsidR="00271FDE" w:rsidRPr="00AB599A" w14:paraId="186C518B" w14:textId="77777777" w:rsidTr="00B730A4">
        <w:trPr>
          <w:trHeight w:val="91"/>
          <w:tblCellSpacing w:w="14" w:type="dxa"/>
        </w:trPr>
        <w:tc>
          <w:tcPr>
            <w:tcW w:w="4974" w:type="pct"/>
            <w:gridSpan w:val="4"/>
            <w:vAlign w:val="center"/>
          </w:tcPr>
          <w:p w14:paraId="631E31E0" w14:textId="77777777" w:rsidR="00271FDE" w:rsidRPr="00AB599A" w:rsidRDefault="00271FDE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AB599A">
              <w:rPr>
                <w:rFonts w:eastAsia="Times New Roman" w:cstheme="minorHAnsi"/>
                <w:b/>
                <w:bCs/>
                <w:color w:val="000000"/>
                <w:sz w:val="20"/>
                <w:szCs w:val="22"/>
                <w:lang w:eastAsia="pl-PL"/>
              </w:rPr>
              <w:t>UPOWAŻNIENIE PRZEDSIĘBIORSTWA</w:t>
            </w:r>
          </w:p>
        </w:tc>
      </w:tr>
      <w:tr w:rsidR="00271FDE" w:rsidRPr="007C4297" w14:paraId="054E1A1B" w14:textId="77777777" w:rsidTr="00B730A4">
        <w:trPr>
          <w:trHeight w:val="170"/>
          <w:tblCellSpacing w:w="14" w:type="dxa"/>
        </w:trPr>
        <w:tc>
          <w:tcPr>
            <w:tcW w:w="4974" w:type="pct"/>
            <w:gridSpan w:val="4"/>
            <w:vAlign w:val="center"/>
          </w:tcPr>
          <w:p w14:paraId="0E80FBF2" w14:textId="77777777" w:rsidR="00271FDE" w:rsidRPr="007C4297" w:rsidRDefault="00271FDE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Cs w:val="20"/>
                <w:lang w:eastAsia="pl-PL"/>
              </w:rPr>
              <w:t>DANE PRZEDSIĘBIORSTWA</w:t>
            </w:r>
          </w:p>
        </w:tc>
      </w:tr>
      <w:tr w:rsidR="00271FDE" w:rsidRPr="007C4297" w14:paraId="363ABA4D" w14:textId="77777777" w:rsidTr="00271FDE">
        <w:trPr>
          <w:trHeight w:val="283"/>
          <w:tblCellSpacing w:w="14" w:type="dxa"/>
        </w:trPr>
        <w:tc>
          <w:tcPr>
            <w:tcW w:w="402" w:type="pct"/>
            <w:vAlign w:val="center"/>
          </w:tcPr>
          <w:p w14:paraId="204C3136" w14:textId="77777777" w:rsidR="00271FDE" w:rsidRPr="007C4297" w:rsidRDefault="00271FDE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  <w:t xml:space="preserve">Nazwa </w:t>
            </w:r>
          </w:p>
        </w:tc>
        <w:tc>
          <w:tcPr>
            <w:tcW w:w="4559" w:type="pct"/>
            <w:gridSpan w:val="3"/>
            <w:shd w:val="pct5" w:color="auto" w:fill="auto"/>
            <w:vAlign w:val="center"/>
          </w:tcPr>
          <w:p w14:paraId="2608AF53" w14:textId="77777777" w:rsidR="00271FDE" w:rsidRPr="007C4297" w:rsidRDefault="00271FDE" w:rsidP="00B730A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271FDE" w:rsidRPr="007C4297" w14:paraId="784EEEAD" w14:textId="77777777" w:rsidTr="00271FDE">
        <w:trPr>
          <w:trHeight w:val="283"/>
          <w:tblCellSpacing w:w="14" w:type="dxa"/>
        </w:trPr>
        <w:tc>
          <w:tcPr>
            <w:tcW w:w="402" w:type="pct"/>
            <w:vAlign w:val="center"/>
          </w:tcPr>
          <w:p w14:paraId="0609E9D4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  <w:t>Adres</w:t>
            </w:r>
          </w:p>
        </w:tc>
        <w:tc>
          <w:tcPr>
            <w:tcW w:w="4559" w:type="pct"/>
            <w:gridSpan w:val="3"/>
            <w:shd w:val="pct5" w:color="auto" w:fill="auto"/>
            <w:vAlign w:val="center"/>
          </w:tcPr>
          <w:p w14:paraId="455C12ED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271FDE" w:rsidRPr="007C4297" w14:paraId="39D073C6" w14:textId="77777777" w:rsidTr="00271FDE">
        <w:trPr>
          <w:trHeight w:val="283"/>
          <w:tblCellSpacing w:w="14" w:type="dxa"/>
        </w:trPr>
        <w:tc>
          <w:tcPr>
            <w:tcW w:w="402" w:type="pct"/>
            <w:vAlign w:val="center"/>
          </w:tcPr>
          <w:p w14:paraId="07276839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  <w:t>NIP</w:t>
            </w:r>
          </w:p>
        </w:tc>
        <w:tc>
          <w:tcPr>
            <w:tcW w:w="1958" w:type="pct"/>
            <w:shd w:val="pct5" w:color="auto" w:fill="auto"/>
            <w:vAlign w:val="center"/>
          </w:tcPr>
          <w:p w14:paraId="0DD61279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358" w:type="pct"/>
            <w:vAlign w:val="center"/>
          </w:tcPr>
          <w:p w14:paraId="688F7589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 w:val="16"/>
                <w:szCs w:val="20"/>
                <w:lang w:eastAsia="pl-PL"/>
              </w:rPr>
              <w:t>REGON</w:t>
            </w:r>
          </w:p>
        </w:tc>
        <w:tc>
          <w:tcPr>
            <w:tcW w:w="2216" w:type="pct"/>
            <w:shd w:val="pct5" w:color="auto" w:fill="auto"/>
            <w:vAlign w:val="center"/>
          </w:tcPr>
          <w:p w14:paraId="629CF0D8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</w:tbl>
    <w:p w14:paraId="0CF63C96" w14:textId="77777777" w:rsidR="00271FDE" w:rsidRPr="007C4297" w:rsidRDefault="00271FDE" w:rsidP="00271FDE">
      <w:pPr>
        <w:suppressAutoHyphens/>
        <w:spacing w:before="60"/>
        <w:jc w:val="center"/>
        <w:outlineLvl w:val="2"/>
        <w:rPr>
          <w:rFonts w:cstheme="minorHAnsi"/>
          <w:szCs w:val="20"/>
        </w:rPr>
      </w:pPr>
      <w:r w:rsidRPr="007C4297">
        <w:rPr>
          <w:rFonts w:cstheme="minorHAnsi"/>
          <w:b/>
          <w:color w:val="000000"/>
          <w:sz w:val="20"/>
          <w:szCs w:val="20"/>
        </w:rPr>
        <w:t>UPOWAŻNIENIE</w:t>
      </w:r>
    </w:p>
    <w:p w14:paraId="5D7F0F2C" w14:textId="77777777" w:rsidR="00271FDE" w:rsidRPr="007C4297" w:rsidRDefault="00271FDE" w:rsidP="00271FDE">
      <w:pPr>
        <w:suppressAutoHyphens/>
        <w:outlineLvl w:val="2"/>
        <w:rPr>
          <w:rFonts w:cstheme="minorHAnsi"/>
          <w:sz w:val="16"/>
        </w:rPr>
      </w:pPr>
      <w:r w:rsidRPr="007C4297">
        <w:rPr>
          <w:rFonts w:cstheme="minorHAnsi"/>
          <w:sz w:val="16"/>
        </w:rPr>
        <w:t>Na podstawie art. 105 ust. 4a i 4a1 ustawy z dnia 29 sierpnia 1997 roku - Prawo bankowe (tekst jednolity Dz.U.2019 poz. 2357 ze zm.) w związku z art. 13 ustawy z dnia 9 kwietnia 2010 roku o udostępnianiu informacji gospodarczych i wymianie danych gospodarczych (tj. Dz.U.2020 poz. 389 ze zm.) w imieniu</w:t>
      </w: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9357"/>
      </w:tblGrid>
      <w:tr w:rsidR="00271FDE" w:rsidRPr="007C4297" w14:paraId="29B686D4" w14:textId="77777777" w:rsidTr="00271FDE">
        <w:trPr>
          <w:trHeight w:val="567"/>
        </w:trPr>
        <w:tc>
          <w:tcPr>
            <w:tcW w:w="415" w:type="pct"/>
            <w:vAlign w:val="center"/>
          </w:tcPr>
          <w:p w14:paraId="6E75EC2A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7C4297">
              <w:rPr>
                <w:rFonts w:eastAsia="Times New Roman" w:cstheme="minorHAnsi"/>
                <w:color w:val="000000"/>
                <w:szCs w:val="20"/>
                <w:lang w:eastAsia="pl-PL"/>
              </w:rPr>
              <w:t>firma</w:t>
            </w:r>
          </w:p>
        </w:tc>
        <w:tc>
          <w:tcPr>
            <w:tcW w:w="4585" w:type="pct"/>
            <w:shd w:val="pct5" w:color="auto" w:fill="auto"/>
          </w:tcPr>
          <w:p w14:paraId="3CF1F7A7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spacing w:line="291" w:lineRule="atLeast"/>
              <w:rPr>
                <w:rFonts w:eastAsia="Times New Roman" w:cstheme="minorHAnsi"/>
                <w:i/>
                <w:color w:val="000000"/>
                <w:szCs w:val="20"/>
                <w:lang w:eastAsia="pl-PL"/>
              </w:rPr>
            </w:pPr>
          </w:p>
        </w:tc>
      </w:tr>
    </w:tbl>
    <w:p w14:paraId="5A5F3F97" w14:textId="77777777" w:rsidR="00271FDE" w:rsidRPr="007C4297" w:rsidRDefault="00271FDE" w:rsidP="00271FDE">
      <w:pPr>
        <w:widowControl w:val="0"/>
        <w:autoSpaceDE w:val="0"/>
        <w:autoSpaceDN w:val="0"/>
        <w:adjustRightInd w:val="0"/>
        <w:spacing w:after="80"/>
        <w:jc w:val="center"/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</w:pPr>
      <w:r w:rsidRPr="007C4297"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  <w:t>firma przedsiębiorcy udzielającego upoważnienia</w:t>
      </w:r>
    </w:p>
    <w:p w14:paraId="13177620" w14:textId="77777777" w:rsidR="00271FDE" w:rsidRPr="007C4297" w:rsidRDefault="00271FDE" w:rsidP="00271FDE">
      <w:pPr>
        <w:autoSpaceDE w:val="0"/>
        <w:autoSpaceDN w:val="0"/>
        <w:adjustRightInd w:val="0"/>
        <w:rPr>
          <w:rFonts w:eastAsia="Times New Roman" w:cstheme="minorHAnsi"/>
          <w:color w:val="000000"/>
          <w:sz w:val="16"/>
          <w:lang w:eastAsia="pl-PL"/>
        </w:rPr>
      </w:pPr>
      <w:r w:rsidRPr="007C4297">
        <w:rPr>
          <w:rFonts w:eastAsia="Times New Roman" w:cstheme="minorHAnsi"/>
          <w:color w:val="000000"/>
          <w:sz w:val="16"/>
          <w:lang w:eastAsia="pl-PL"/>
        </w:rPr>
        <w:t>niniejszym upoważniam</w:t>
      </w: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9357"/>
      </w:tblGrid>
      <w:tr w:rsidR="00271FDE" w:rsidRPr="007C4297" w14:paraId="3BB9422E" w14:textId="77777777" w:rsidTr="00271FDE">
        <w:trPr>
          <w:trHeight w:val="340"/>
        </w:trPr>
        <w:tc>
          <w:tcPr>
            <w:tcW w:w="415" w:type="pct"/>
            <w:vAlign w:val="center"/>
          </w:tcPr>
          <w:p w14:paraId="061B5D2E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585" w:type="pct"/>
            <w:shd w:val="pct5" w:color="auto" w:fill="auto"/>
          </w:tcPr>
          <w:p w14:paraId="62D25FFC" w14:textId="77777777" w:rsidR="00271FDE" w:rsidRPr="007C4297" w:rsidRDefault="00271FDE" w:rsidP="00B730A4">
            <w:pPr>
              <w:widowControl w:val="0"/>
              <w:autoSpaceDE w:val="0"/>
              <w:autoSpaceDN w:val="0"/>
              <w:adjustRightInd w:val="0"/>
              <w:spacing w:line="291" w:lineRule="atLeast"/>
              <w:rPr>
                <w:rFonts w:eastAsia="Times New Roman" w:cstheme="minorHAnsi"/>
                <w:i/>
                <w:color w:val="000000"/>
                <w:szCs w:val="20"/>
                <w:lang w:eastAsia="pl-PL"/>
              </w:rPr>
            </w:pPr>
          </w:p>
        </w:tc>
      </w:tr>
    </w:tbl>
    <w:p w14:paraId="4D2CAD4F" w14:textId="77777777" w:rsidR="00271FDE" w:rsidRPr="007C4297" w:rsidRDefault="00271FDE" w:rsidP="00271FDE">
      <w:pPr>
        <w:widowControl w:val="0"/>
        <w:autoSpaceDE w:val="0"/>
        <w:autoSpaceDN w:val="0"/>
        <w:adjustRightInd w:val="0"/>
        <w:spacing w:after="120" w:line="231" w:lineRule="atLeast"/>
        <w:jc w:val="center"/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</w:pPr>
      <w:r w:rsidRPr="007C4297"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  <w:t>( firma, adres przedsiębiorcy, który występuje o ujawnienie informacji)</w:t>
      </w:r>
    </w:p>
    <w:p w14:paraId="46019E4B" w14:textId="77777777" w:rsidR="00271FDE" w:rsidRPr="007C4297" w:rsidRDefault="00271FDE" w:rsidP="00271FDE">
      <w:pPr>
        <w:suppressAutoHyphens/>
        <w:rPr>
          <w:rFonts w:cstheme="minorHAnsi"/>
          <w:sz w:val="16"/>
        </w:rPr>
      </w:pPr>
      <w:r w:rsidRPr="007C4297">
        <w:rPr>
          <w:rFonts w:cstheme="minorHAnsi"/>
          <w:sz w:val="16"/>
        </w:rPr>
        <w:t xml:space="preserve">do pozyskania za pośrednictwem Biura Informacji Gospodarczej </w:t>
      </w:r>
      <w:proofErr w:type="spellStart"/>
      <w:r w:rsidRPr="007C4297">
        <w:rPr>
          <w:rFonts w:cstheme="minorHAnsi"/>
          <w:sz w:val="16"/>
        </w:rPr>
        <w:t>InfoMonitor</w:t>
      </w:r>
      <w:proofErr w:type="spellEnd"/>
      <w:r w:rsidRPr="007C4297">
        <w:rPr>
          <w:rFonts w:cstheme="minorHAnsi"/>
          <w:sz w:val="16"/>
        </w:rPr>
        <w:t xml:space="preserve"> S.A. z siedzibą w Warszawie przy ul. Zygmunta Modzelewskiego 77 (BIG </w:t>
      </w:r>
      <w:proofErr w:type="spellStart"/>
      <w:r w:rsidRPr="007C4297">
        <w:rPr>
          <w:rFonts w:cstheme="minorHAnsi"/>
          <w:sz w:val="16"/>
        </w:rPr>
        <w:t>InfoMonitor</w:t>
      </w:r>
      <w:proofErr w:type="spellEnd"/>
      <w:r w:rsidRPr="007C4297">
        <w:rPr>
          <w:rFonts w:cstheme="minorHAnsi"/>
          <w:sz w:val="16"/>
        </w:rPr>
        <w:t>) danych gospodarczych z Biura Informacji Kredytowej S.A. (BIK) i Związku Banków Polskich (ZBP) w zakresie niezbędnym do dokonania oceny wiarygodności płatniczej i oceny ryzyka kredytowego.</w:t>
      </w:r>
    </w:p>
    <w:p w14:paraId="472280FB" w14:textId="77777777" w:rsidR="00271FDE" w:rsidRPr="007C4297" w:rsidRDefault="00271FDE" w:rsidP="00271FDE">
      <w:pPr>
        <w:suppressAutoHyphens/>
        <w:spacing w:before="40" w:after="40"/>
        <w:rPr>
          <w:rFonts w:cstheme="minorHAnsi"/>
          <w:sz w:val="16"/>
        </w:rPr>
      </w:pPr>
      <w:r w:rsidRPr="007C4297">
        <w:rPr>
          <w:rFonts w:cstheme="minorHAnsi"/>
          <w:sz w:val="16"/>
        </w:rPr>
        <w:t xml:space="preserve">Jednocześnie upoważniam ww. przedsiębiorcę do pozyskania z BIG </w:t>
      </w:r>
      <w:proofErr w:type="spellStart"/>
      <w:r w:rsidRPr="007C4297">
        <w:rPr>
          <w:rFonts w:cstheme="minorHAnsi"/>
          <w:sz w:val="16"/>
        </w:rPr>
        <w:t>InfoMonitor</w:t>
      </w:r>
      <w:proofErr w:type="spellEnd"/>
      <w:r w:rsidRPr="007C4297">
        <w:rPr>
          <w:rFonts w:cstheme="minorHAnsi"/>
          <w:sz w:val="16"/>
        </w:rPr>
        <w:t xml:space="preserve"> informacji dotyczących składanych zapytań na mój temat do Rejestru BIG </w:t>
      </w:r>
      <w:proofErr w:type="spellStart"/>
      <w:r w:rsidRPr="007C4297">
        <w:rPr>
          <w:rFonts w:cstheme="minorHAnsi"/>
          <w:sz w:val="16"/>
        </w:rPr>
        <w:t>InfoMonitor</w:t>
      </w:r>
      <w:proofErr w:type="spellEnd"/>
      <w:r w:rsidRPr="007C4297">
        <w:rPr>
          <w:rFonts w:cstheme="minorHAnsi"/>
          <w:sz w:val="16"/>
        </w:rPr>
        <w:t xml:space="preserve"> w ciągu ostatnich 12 miesięcy.</w:t>
      </w:r>
    </w:p>
    <w:p w14:paraId="11BAFFF1" w14:textId="77777777" w:rsidR="00271FDE" w:rsidRPr="007C4297" w:rsidRDefault="00271FDE" w:rsidP="00271FDE">
      <w:pPr>
        <w:autoSpaceDE w:val="0"/>
        <w:autoSpaceDN w:val="0"/>
        <w:adjustRightInd w:val="0"/>
        <w:spacing w:after="120" w:line="276" w:lineRule="auto"/>
        <w:rPr>
          <w:rFonts w:eastAsia="Times New Roman" w:cstheme="minorHAnsi"/>
          <w:color w:val="000000"/>
          <w:szCs w:val="20"/>
          <w:lang w:eastAsia="pl-PL"/>
        </w:rPr>
      </w:pPr>
    </w:p>
    <w:p w14:paraId="4DF98376" w14:textId="77777777" w:rsidR="00271FDE" w:rsidRDefault="00271FDE" w:rsidP="00271FDE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/>
          <w:szCs w:val="20"/>
          <w:lang w:eastAsia="pl-PL"/>
        </w:rPr>
      </w:pPr>
    </w:p>
    <w:p w14:paraId="78352792" w14:textId="77777777" w:rsidR="00271FDE" w:rsidRPr="007C4297" w:rsidRDefault="00271FDE" w:rsidP="00271FDE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/>
          <w:szCs w:val="20"/>
          <w:lang w:eastAsia="pl-PL"/>
        </w:rPr>
      </w:pPr>
    </w:p>
    <w:p w14:paraId="2A3C06D9" w14:textId="77777777" w:rsidR="00271FDE" w:rsidRPr="007C4297" w:rsidRDefault="00271FDE" w:rsidP="00271FDE">
      <w:pPr>
        <w:autoSpaceDE w:val="0"/>
        <w:autoSpaceDN w:val="0"/>
        <w:adjustRightInd w:val="0"/>
        <w:spacing w:line="231" w:lineRule="atLeast"/>
        <w:ind w:left="1134" w:right="1273" w:hanging="550"/>
        <w:jc w:val="center"/>
        <w:rPr>
          <w:rFonts w:eastAsia="Times New Roman" w:cstheme="minorHAnsi"/>
          <w:color w:val="000000"/>
          <w:szCs w:val="20"/>
          <w:lang w:eastAsia="pl-PL"/>
        </w:rPr>
      </w:pPr>
      <w:r w:rsidRPr="007C4297">
        <w:rPr>
          <w:rFonts w:eastAsia="Times New Roman" w:cstheme="minorHAnsi"/>
          <w:color w:val="000000"/>
          <w:szCs w:val="20"/>
          <w:lang w:eastAsia="pl-PL"/>
        </w:rPr>
        <w:t>..................................................</w:t>
      </w:r>
      <w:r w:rsidRPr="007C4297">
        <w:rPr>
          <w:rFonts w:eastAsia="Times New Roman" w:cstheme="minorHAnsi"/>
          <w:color w:val="000000"/>
          <w:szCs w:val="20"/>
          <w:lang w:eastAsia="pl-PL"/>
        </w:rPr>
        <w:tab/>
      </w:r>
      <w:r w:rsidRPr="007C4297">
        <w:rPr>
          <w:rFonts w:eastAsia="Times New Roman" w:cstheme="minorHAnsi"/>
          <w:color w:val="000000"/>
          <w:szCs w:val="20"/>
          <w:lang w:eastAsia="pl-PL"/>
        </w:rPr>
        <w:tab/>
      </w:r>
      <w:r w:rsidRPr="007C4297">
        <w:rPr>
          <w:rFonts w:eastAsia="Times New Roman" w:cstheme="minorHAnsi"/>
          <w:color w:val="000000"/>
          <w:szCs w:val="20"/>
          <w:lang w:eastAsia="pl-PL"/>
        </w:rPr>
        <w:tab/>
        <w:t xml:space="preserve">           ...................................................</w:t>
      </w:r>
    </w:p>
    <w:p w14:paraId="5BDF8195" w14:textId="77777777" w:rsidR="00271FDE" w:rsidRPr="007C4297" w:rsidRDefault="00271FDE" w:rsidP="00271FDE">
      <w:pPr>
        <w:tabs>
          <w:tab w:val="left" w:pos="6521"/>
        </w:tabs>
        <w:autoSpaceDE w:val="0"/>
        <w:autoSpaceDN w:val="0"/>
        <w:adjustRightInd w:val="0"/>
        <w:spacing w:after="40"/>
        <w:ind w:left="1985" w:right="1548"/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</w:pPr>
      <w:r w:rsidRPr="007C4297"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  <w:t xml:space="preserve">miejscowość i data   </w:t>
      </w:r>
      <w:r w:rsidRPr="007C4297">
        <w:rPr>
          <w:rFonts w:eastAsia="Times New Roman" w:cstheme="minorHAnsi"/>
          <w:i/>
          <w:iCs/>
          <w:color w:val="000000"/>
          <w:sz w:val="10"/>
          <w:szCs w:val="12"/>
          <w:lang w:eastAsia="pl-PL"/>
        </w:rPr>
        <w:tab/>
        <w:t xml:space="preserve">                 podpis </w:t>
      </w:r>
    </w:p>
    <w:tbl>
      <w:tblPr>
        <w:tblStyle w:val="Tabela-Siatka4"/>
        <w:tblpPr w:leftFromText="141" w:rightFromText="141" w:vertAnchor="text" w:tblpY="1"/>
        <w:tblOverlap w:val="never"/>
        <w:tblW w:w="5000" w:type="pct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ook w:val="04A0" w:firstRow="1" w:lastRow="0" w:firstColumn="1" w:lastColumn="0" w:noHBand="0" w:noVBand="1"/>
      </w:tblPr>
      <w:tblGrid>
        <w:gridCol w:w="1555"/>
        <w:gridCol w:w="2242"/>
        <w:gridCol w:w="1717"/>
        <w:gridCol w:w="1556"/>
        <w:gridCol w:w="1407"/>
        <w:gridCol w:w="47"/>
        <w:gridCol w:w="1670"/>
      </w:tblGrid>
      <w:tr w:rsidR="00271FDE" w:rsidRPr="007C4297" w14:paraId="44506E2F" w14:textId="77777777" w:rsidTr="00B730A4">
        <w:tc>
          <w:tcPr>
            <w:tcW w:w="1863" w:type="pct"/>
            <w:gridSpan w:val="2"/>
          </w:tcPr>
          <w:p w14:paraId="287B074C" w14:textId="77777777" w:rsidR="00271FDE" w:rsidRPr="007C4297" w:rsidRDefault="00271FDE" w:rsidP="00271FD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Administratorem Pani/Pana danych osobowych jest:</w:t>
            </w:r>
          </w:p>
        </w:tc>
        <w:tc>
          <w:tcPr>
            <w:tcW w:w="842" w:type="pct"/>
          </w:tcPr>
          <w:p w14:paraId="12D3C41B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i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_____________________.</w:t>
            </w:r>
          </w:p>
        </w:tc>
        <w:tc>
          <w:tcPr>
            <w:tcW w:w="763" w:type="pct"/>
            <w:vAlign w:val="center"/>
          </w:tcPr>
          <w:p w14:paraId="6116FCF3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nfoMonitor</w:t>
            </w:r>
            <w:proofErr w:type="spellEnd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 S.A.</w:t>
            </w:r>
          </w:p>
        </w:tc>
        <w:tc>
          <w:tcPr>
            <w:tcW w:w="690" w:type="pct"/>
            <w:vAlign w:val="center"/>
          </w:tcPr>
          <w:p w14:paraId="49F2D882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Biuro Informacji Kredytowej S.A.</w:t>
            </w:r>
          </w:p>
        </w:tc>
        <w:tc>
          <w:tcPr>
            <w:tcW w:w="842" w:type="pct"/>
            <w:gridSpan w:val="2"/>
            <w:vAlign w:val="center"/>
          </w:tcPr>
          <w:p w14:paraId="0468D217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Związek Banków Polskich</w:t>
            </w:r>
          </w:p>
        </w:tc>
      </w:tr>
      <w:tr w:rsidR="00271FDE" w:rsidRPr="007C4297" w14:paraId="50F8546E" w14:textId="77777777" w:rsidTr="00B730A4">
        <w:tc>
          <w:tcPr>
            <w:tcW w:w="1863" w:type="pct"/>
            <w:gridSpan w:val="2"/>
          </w:tcPr>
          <w:p w14:paraId="5C9FD2E5" w14:textId="77777777" w:rsidR="00271FDE" w:rsidRPr="007C4297" w:rsidRDefault="00271FDE" w:rsidP="00271FD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Z Administratorem można się skontaktować poprzez adres e-mail, lub pisemnie (adres siedziby Administratora):</w:t>
            </w:r>
          </w:p>
        </w:tc>
        <w:tc>
          <w:tcPr>
            <w:tcW w:w="842" w:type="pct"/>
            <w:vAlign w:val="bottom"/>
          </w:tcPr>
          <w:p w14:paraId="7A6A8284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_____________________.</w:t>
            </w:r>
          </w:p>
        </w:tc>
        <w:tc>
          <w:tcPr>
            <w:tcW w:w="763" w:type="pct"/>
            <w:vAlign w:val="center"/>
          </w:tcPr>
          <w:p w14:paraId="631DEE4C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hyperlink r:id="rId8" w:history="1">
              <w:r w:rsidRPr="007C4297">
                <w:rPr>
                  <w:rFonts w:eastAsia="Calibri" w:cstheme="minorHAnsi"/>
                  <w:color w:val="0000FF"/>
                  <w:sz w:val="14"/>
                  <w:szCs w:val="17"/>
                  <w:u w:val="single"/>
                  <w:lang w:eastAsia="pl-PL"/>
                </w:rPr>
                <w:t>info@big.pl</w:t>
              </w:r>
            </w:hyperlink>
          </w:p>
        </w:tc>
        <w:tc>
          <w:tcPr>
            <w:tcW w:w="690" w:type="pct"/>
            <w:vAlign w:val="center"/>
          </w:tcPr>
          <w:p w14:paraId="0E4BCCA1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hyperlink r:id="rId9" w:history="1">
              <w:r w:rsidRPr="007C4297">
                <w:rPr>
                  <w:rFonts w:eastAsia="Calibri" w:cstheme="minorHAnsi"/>
                  <w:color w:val="0000FF"/>
                  <w:sz w:val="14"/>
                  <w:szCs w:val="17"/>
                  <w:u w:val="single"/>
                  <w:lang w:eastAsia="pl-PL"/>
                </w:rPr>
                <w:t>info@bik.pl</w:t>
              </w:r>
            </w:hyperlink>
          </w:p>
        </w:tc>
        <w:tc>
          <w:tcPr>
            <w:tcW w:w="842" w:type="pct"/>
            <w:gridSpan w:val="2"/>
            <w:vAlign w:val="center"/>
          </w:tcPr>
          <w:p w14:paraId="0CF5E900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hyperlink r:id="rId10" w:history="1">
              <w:r w:rsidRPr="007C4297">
                <w:rPr>
                  <w:rFonts w:eastAsia="Calibri" w:cstheme="minorHAnsi"/>
                  <w:color w:val="0000FF"/>
                  <w:sz w:val="14"/>
                  <w:szCs w:val="17"/>
                  <w:u w:val="single"/>
                  <w:lang w:eastAsia="pl-PL"/>
                </w:rPr>
                <w:t>kontakt@zbp.pl</w:t>
              </w:r>
            </w:hyperlink>
          </w:p>
        </w:tc>
      </w:tr>
      <w:tr w:rsidR="00271FDE" w:rsidRPr="007C4297" w14:paraId="14F843D2" w14:textId="77777777" w:rsidTr="00B730A4">
        <w:tc>
          <w:tcPr>
            <w:tcW w:w="1863" w:type="pct"/>
            <w:gridSpan w:val="2"/>
          </w:tcPr>
          <w:p w14:paraId="61CBD8F9" w14:textId="77777777" w:rsidR="00271FDE" w:rsidRPr="007C4297" w:rsidRDefault="00271FDE" w:rsidP="00271FD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842" w:type="pct"/>
            <w:vAlign w:val="bottom"/>
          </w:tcPr>
          <w:p w14:paraId="644FC091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_____________________.</w:t>
            </w:r>
          </w:p>
        </w:tc>
        <w:tc>
          <w:tcPr>
            <w:tcW w:w="763" w:type="pct"/>
            <w:vAlign w:val="center"/>
          </w:tcPr>
          <w:p w14:paraId="629B5B08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hyperlink r:id="rId11" w:history="1">
              <w:r w:rsidRPr="007C4297">
                <w:rPr>
                  <w:rFonts w:eastAsia="Calibri" w:cstheme="minorHAnsi"/>
                  <w:sz w:val="14"/>
                  <w:szCs w:val="17"/>
                  <w:lang w:eastAsia="pl-PL"/>
                </w:rPr>
                <w:t>iod@big.pl</w:t>
              </w:r>
            </w:hyperlink>
          </w:p>
        </w:tc>
        <w:tc>
          <w:tcPr>
            <w:tcW w:w="690" w:type="pct"/>
            <w:vAlign w:val="center"/>
          </w:tcPr>
          <w:p w14:paraId="7D00325F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od@bik.pl</w:t>
            </w:r>
          </w:p>
        </w:tc>
        <w:tc>
          <w:tcPr>
            <w:tcW w:w="842" w:type="pct"/>
            <w:gridSpan w:val="2"/>
            <w:vAlign w:val="center"/>
          </w:tcPr>
          <w:p w14:paraId="0B995901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od@zbp.pl</w:t>
            </w:r>
          </w:p>
        </w:tc>
      </w:tr>
      <w:tr w:rsidR="00271FDE" w:rsidRPr="007C4297" w14:paraId="49B2E011" w14:textId="77777777" w:rsidTr="00B730A4">
        <w:tc>
          <w:tcPr>
            <w:tcW w:w="5000" w:type="pct"/>
            <w:gridSpan w:val="7"/>
          </w:tcPr>
          <w:p w14:paraId="134E9B92" w14:textId="77777777" w:rsidR="00271FDE" w:rsidRPr="007C4297" w:rsidRDefault="00271FDE" w:rsidP="00271FD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271FDE" w:rsidRPr="007C4297" w14:paraId="0AABEA68" w14:textId="77777777" w:rsidTr="00B730A4">
        <w:tc>
          <w:tcPr>
            <w:tcW w:w="763" w:type="pct"/>
          </w:tcPr>
          <w:p w14:paraId="6E4AD692" w14:textId="77777777" w:rsidR="00271FDE" w:rsidRPr="007C4297" w:rsidRDefault="00271FDE" w:rsidP="00271FD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Pani/Pana dane będą przetwarzane przez:</w:t>
            </w:r>
          </w:p>
        </w:tc>
        <w:tc>
          <w:tcPr>
            <w:tcW w:w="1100" w:type="pct"/>
          </w:tcPr>
          <w:p w14:paraId="48169C8B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Wierzyciela, w celu pozyskania informacji gospodarczych, danych gospodarczych lub weryfikacji wiarygodności płatniczej na podstawie udzielonego przez Panią/Pana upoważnienia*. - weryfikacji uprawnienia do</w:t>
            </w:r>
            <w:r>
              <w:rPr>
                <w:rFonts w:eastAsia="Calibri" w:cstheme="minorHAnsi"/>
                <w:sz w:val="14"/>
                <w:szCs w:val="17"/>
                <w:lang w:eastAsia="pl-PL"/>
              </w:rPr>
              <w:t xml:space="preserve"> </w:t>
            </w: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podpisania upoważnienia w imieniu</w:t>
            </w:r>
            <w:r>
              <w:rPr>
                <w:rFonts w:eastAsia="Calibri" w:cstheme="minorHAnsi"/>
                <w:sz w:val="14"/>
                <w:szCs w:val="17"/>
                <w:lang w:eastAsia="pl-PL"/>
              </w:rPr>
              <w:t xml:space="preserve"> </w:t>
            </w: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Firmy, co stanowi uzasadniony</w:t>
            </w:r>
            <w:r>
              <w:rPr>
                <w:rFonts w:eastAsia="Calibri" w:cstheme="minorHAnsi"/>
                <w:sz w:val="14"/>
                <w:szCs w:val="17"/>
                <w:lang w:eastAsia="pl-PL"/>
              </w:rPr>
              <w:t xml:space="preserve"> </w:t>
            </w: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nteres Administratora**.</w:t>
            </w:r>
          </w:p>
        </w:tc>
        <w:tc>
          <w:tcPr>
            <w:tcW w:w="2318" w:type="pct"/>
            <w:gridSpan w:val="4"/>
          </w:tcPr>
          <w:p w14:paraId="268063EE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nfoMonitor</w:t>
            </w:r>
            <w:proofErr w:type="spellEnd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 w celu: - udostępnienia informacji gospodarczych lub weryfikacji jakości danych na zlecenie Wierzyciela, co stanowi uzasadniony interes Administratora danych, będący podstawą przetwarzania Pani/Pana danych osobowych*; - prowadzenia Rejestru Zapytań, co stanowi realizację obowiązku Administratora, określonego w art. 27 Ustawy o BIG*; - udostępnienia informacji dotyczących zapytań, na podstawie Pani/Pana zgody, będącej podstawą przetwarzania Pani/Pana danych osobowych*; - weryfikacji uprawnienia do podpisania upoważnienia w imieniu Firmy, co stanowi uzasadniony interes Administratora**.</w:t>
            </w:r>
          </w:p>
        </w:tc>
        <w:tc>
          <w:tcPr>
            <w:tcW w:w="820" w:type="pct"/>
          </w:tcPr>
          <w:p w14:paraId="2686565D" w14:textId="77777777" w:rsidR="00271FDE" w:rsidRPr="007C4297" w:rsidRDefault="00271FDE" w:rsidP="00B730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BIK i ZBP w celu udostępnienia danych gospodarczych, co stanowi uzasadniony interes Administratora danych, będący podstawą przetwarzania</w:t>
            </w:r>
            <w:r>
              <w:rPr>
                <w:rFonts w:eastAsia="Calibri" w:cstheme="minorHAnsi"/>
                <w:sz w:val="14"/>
                <w:szCs w:val="17"/>
                <w:lang w:eastAsia="pl-PL"/>
              </w:rPr>
              <w:t xml:space="preserve"> </w:t>
            </w: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Pani/Pana danych osobowych*.</w:t>
            </w:r>
          </w:p>
        </w:tc>
      </w:tr>
      <w:tr w:rsidR="00271FDE" w:rsidRPr="007C4297" w14:paraId="1D22979A" w14:textId="77777777" w:rsidTr="00B730A4">
        <w:trPr>
          <w:trHeight w:val="2120"/>
        </w:trPr>
        <w:tc>
          <w:tcPr>
            <w:tcW w:w="5000" w:type="pct"/>
            <w:gridSpan w:val="7"/>
          </w:tcPr>
          <w:p w14:paraId="004C493D" w14:textId="77777777" w:rsidR="00271FDE" w:rsidRPr="007C4297" w:rsidRDefault="00271FDE" w:rsidP="00B730A4">
            <w:pPr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6. Wierzyciel, BIG </w:t>
            </w:r>
            <w:proofErr w:type="spellStart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nfoMonitor</w:t>
            </w:r>
            <w:proofErr w:type="spellEnd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, BIK oraz ZBP przetwarzają Pani/Pana dane osobowe w zakresie: nazwa*/imię i nazwisko**, NIP*, REGON*.</w:t>
            </w:r>
          </w:p>
          <w:p w14:paraId="09A25825" w14:textId="77777777" w:rsidR="00271FDE" w:rsidRPr="007C4297" w:rsidRDefault="00271FDE" w:rsidP="00B730A4">
            <w:pPr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 xml:space="preserve">7. Odbiorcami Pani/Pana danych osobowych mogą być firmy zajmujące się obsługą systemów teleinformatycznych lub świadczeniem innych usług IT na rzecz Wierzyciela, BIG </w:t>
            </w:r>
            <w:proofErr w:type="spellStart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InfoMonitor</w:t>
            </w:r>
            <w:proofErr w:type="spellEnd"/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, BIK lub ZBP w zakresie niezbędnym do realizacji celów, dla których przetwarzane są te dane*/**.</w:t>
            </w:r>
          </w:p>
          <w:p w14:paraId="341C32A6" w14:textId="77777777" w:rsidR="00271FDE" w:rsidRPr="007C4297" w:rsidRDefault="00271FDE" w:rsidP="00B730A4">
            <w:pPr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8. 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*/**.</w:t>
            </w:r>
          </w:p>
          <w:p w14:paraId="38CFDCCB" w14:textId="77777777" w:rsidR="00271FDE" w:rsidRPr="007C4297" w:rsidRDefault="00271FDE" w:rsidP="00B730A4">
            <w:pPr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9. W zakresie, w jakim podstawą przetwarzania Pani/Pana danych osobowych jest zgoda, ma Pani/Pan prawo wycofania zgody. Wycofanie zgody nie ma wpływu na zgodność z prawem przetwarzania, którego dokonano na podstawie zgody przed jej wycofaniem*.</w:t>
            </w:r>
          </w:p>
          <w:p w14:paraId="195621D1" w14:textId="77777777" w:rsidR="00271FDE" w:rsidRPr="007C4297" w:rsidRDefault="00271FDE" w:rsidP="00B730A4">
            <w:pPr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10. 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</w:t>
            </w:r>
          </w:p>
          <w:p w14:paraId="185C046D" w14:textId="77777777" w:rsidR="00271FDE" w:rsidRPr="007C4297" w:rsidRDefault="00271FDE" w:rsidP="00B730A4">
            <w:pPr>
              <w:pageBreakBefore/>
              <w:autoSpaceDE w:val="0"/>
              <w:autoSpaceDN w:val="0"/>
              <w:adjustRightInd w:val="0"/>
              <w:rPr>
                <w:rFonts w:eastAsia="Calibri" w:cstheme="minorHAnsi"/>
                <w:sz w:val="14"/>
                <w:szCs w:val="17"/>
                <w:lang w:eastAsia="pl-PL"/>
              </w:rPr>
            </w:pPr>
            <w:r w:rsidRPr="007C4297">
              <w:rPr>
                <w:rFonts w:eastAsia="Calibri" w:cstheme="minorHAnsi"/>
                <w:sz w:val="14"/>
                <w:szCs w:val="17"/>
                <w:lang w:eastAsia="pl-PL"/>
              </w:rPr>
              <w:t>11. Przysługuje Pani/Panu również prawo wniesienia skargi do organu nadzorczego zajmującego się ochroną danych osobowych*/**.</w:t>
            </w:r>
          </w:p>
        </w:tc>
      </w:tr>
    </w:tbl>
    <w:p w14:paraId="7C293103" w14:textId="7E2460B8" w:rsidR="00A409EB" w:rsidRPr="00271FDE" w:rsidRDefault="00A409EB" w:rsidP="00271FDE"/>
    <w:sectPr w:rsidR="00A409EB" w:rsidRPr="00271FDE" w:rsidSect="005340E6">
      <w:headerReference w:type="default" r:id="rId12"/>
      <w:footerReference w:type="default" r:id="rId13"/>
      <w:pgSz w:w="11906" w:h="16838" w:code="9"/>
      <w:pgMar w:top="1702" w:right="851" w:bottom="426" w:left="851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6199D" w14:textId="77777777" w:rsidR="00775496" w:rsidRDefault="00775496" w:rsidP="00C71600">
      <w:r>
        <w:separator/>
      </w:r>
    </w:p>
  </w:endnote>
  <w:endnote w:type="continuationSeparator" w:id="0">
    <w:p w14:paraId="3E357E9E" w14:textId="77777777" w:rsidR="00775496" w:rsidRDefault="00775496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font481">
    <w:altName w:val="Times New Roman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49F3" w14:textId="294E0588" w:rsidR="00695988" w:rsidRPr="00040105" w:rsidRDefault="00EE043E" w:rsidP="005340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77BF" w:rsidRPr="00040105">
      <w:rPr>
        <w:noProof/>
      </w:rPr>
      <w:t>1</w:t>
    </w:r>
    <w:r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0D3736C9" w:rsidR="002D6E5D" w:rsidRDefault="00EC03BD"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7C472FA0">
          <wp:simplePos x="0" y="0"/>
          <wp:positionH relativeFrom="column">
            <wp:posOffset>819785</wp:posOffset>
          </wp:positionH>
          <wp:positionV relativeFrom="paragraph">
            <wp:posOffset>62914</wp:posOffset>
          </wp:positionV>
          <wp:extent cx="2546016" cy="1798661"/>
          <wp:effectExtent l="0" t="0" r="0" b="5080"/>
          <wp:wrapNone/>
          <wp:docPr id="467" name="Obraz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016" cy="179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3D819DF4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D174CE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72167E93" w14:textId="77777777" w:rsidR="00EC03BD" w:rsidRDefault="00EC03BD"/>
  <w:p w14:paraId="0C19C953" w14:textId="31D898E2" w:rsidR="002D6E5D" w:rsidRPr="004A4E7B" w:rsidRDefault="00EC03BD" w:rsidP="00EC03BD">
    <w:pPr>
      <w:jc w:val="center"/>
      <w:rPr>
        <w:b/>
        <w:bCs/>
        <w:sz w:val="20"/>
        <w:szCs w:val="20"/>
      </w:rPr>
    </w:pPr>
    <w:r w:rsidRPr="004A4E7B">
      <w:rPr>
        <w:b/>
        <w:bCs/>
        <w:sz w:val="20"/>
        <w:szCs w:val="20"/>
      </w:rPr>
      <w:t>Pożyczka Branżowa COVID–19</w:t>
    </w:r>
  </w:p>
  <w:p w14:paraId="1C614352" w14:textId="04C8AC09" w:rsidR="00EC03BD" w:rsidRDefault="007C38AE" w:rsidP="00EC03BD">
    <w:pPr>
      <w:jc w:val="cen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86EC54F" wp14:editId="67C623AC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762000" cy="762000"/>
          <wp:effectExtent l="0" t="0" r="0" b="0"/>
          <wp:wrapNone/>
          <wp:docPr id="468" name="Obraz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E75038A" wp14:editId="1F694F9E">
          <wp:simplePos x="0" y="0"/>
          <wp:positionH relativeFrom="column">
            <wp:posOffset>5443220</wp:posOffset>
          </wp:positionH>
          <wp:positionV relativeFrom="paragraph">
            <wp:posOffset>99060</wp:posOffset>
          </wp:positionV>
          <wp:extent cx="795020" cy="781685"/>
          <wp:effectExtent l="0" t="0" r="5080" b="0"/>
          <wp:wrapNone/>
          <wp:docPr id="469" name="Obraz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116CB" w14:textId="51126FA7" w:rsidR="00342F71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 xml:space="preserve"> </w:t>
    </w:r>
    <w:r>
      <w:rPr>
        <w:sz w:val="15"/>
        <w:szCs w:val="15"/>
      </w:rPr>
      <w:tab/>
    </w:r>
  </w:p>
  <w:p w14:paraId="54E1DD67" w14:textId="00FBC198" w:rsidR="00342F71" w:rsidRDefault="00A409EB" w:rsidP="002D6E5D">
    <w:pPr>
      <w:pStyle w:val="Stopka"/>
      <w:rPr>
        <w:sz w:val="15"/>
        <w:szCs w:val="15"/>
      </w:rPr>
    </w:pP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4428E9BE">
          <wp:simplePos x="0" y="0"/>
          <wp:positionH relativeFrom="column">
            <wp:posOffset>3295345</wp:posOffset>
          </wp:positionH>
          <wp:positionV relativeFrom="paragraph">
            <wp:posOffset>14697</wp:posOffset>
          </wp:positionV>
          <wp:extent cx="1901369" cy="540226"/>
          <wp:effectExtent l="0" t="0" r="0" b="0"/>
          <wp:wrapNone/>
          <wp:docPr id="470" name="Obraz 470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731" cy="542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A46F2" w14:textId="4833A989" w:rsidR="002D6E5D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ab/>
    </w:r>
    <w:r w:rsidR="002D6E5D"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0CDC9232" w14:textId="77777777" w:rsidR="00F16507" w:rsidRDefault="00F16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A749D" w14:textId="77777777" w:rsidR="00775496" w:rsidRDefault="00775496" w:rsidP="00C71600">
      <w:r>
        <w:separator/>
      </w:r>
    </w:p>
  </w:footnote>
  <w:footnote w:type="continuationSeparator" w:id="0">
    <w:p w14:paraId="2E78A7DC" w14:textId="77777777" w:rsidR="00775496" w:rsidRDefault="00775496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5C3FA512" w:rsidR="009C0D0D" w:rsidRDefault="00711E1D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14936775">
          <wp:simplePos x="0" y="0"/>
          <wp:positionH relativeFrom="margin">
            <wp:posOffset>-178435</wp:posOffset>
          </wp:positionH>
          <wp:positionV relativeFrom="paragraph">
            <wp:posOffset>203390</wp:posOffset>
          </wp:positionV>
          <wp:extent cx="3209290" cy="897890"/>
          <wp:effectExtent l="0" t="0" r="0" b="0"/>
          <wp:wrapNone/>
          <wp:docPr id="465" name="Obraz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42589B03" w:rsidR="009C0D0D" w:rsidRPr="001D5580" w:rsidRDefault="00711E1D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3A152A67" wp14:editId="02DFE812">
          <wp:simplePos x="0" y="0"/>
          <wp:positionH relativeFrom="margin">
            <wp:posOffset>3897972</wp:posOffset>
          </wp:positionH>
          <wp:positionV relativeFrom="paragraph">
            <wp:posOffset>149070</wp:posOffset>
          </wp:positionV>
          <wp:extent cx="2587054" cy="634560"/>
          <wp:effectExtent l="0" t="0" r="3810" b="635"/>
          <wp:wrapNone/>
          <wp:docPr id="466" name="Obraz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054" cy="63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342F71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4531612A" w:rsidR="00106B97" w:rsidRDefault="00106B97" w:rsidP="00F30BC0">
    <w:pPr>
      <w:pStyle w:val="Nagwek"/>
      <w:ind w:left="-142"/>
    </w:pP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3CBD21FE" w:rsidR="00106B97" w:rsidRDefault="00711E1D" w:rsidP="00711E1D">
    <w:pPr>
      <w:pStyle w:val="Nagwek"/>
      <w:tabs>
        <w:tab w:val="clear" w:pos="9072"/>
        <w:tab w:val="left" w:pos="9051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9"/>
    <w:lvl w:ilvl="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35"/>
    <w:lvl w:ilvl="0">
      <w:start w:val="1"/>
      <w:numFmt w:val="bullet"/>
      <w:lvlText w:val="□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4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Calibri" w:hint="default"/>
        <w:i/>
        <w:iCs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B56100F"/>
    <w:multiLevelType w:val="multilevel"/>
    <w:tmpl w:val="AA7C0B32"/>
    <w:lvl w:ilvl="0">
      <w:start w:val="1"/>
      <w:numFmt w:val="lowerLetter"/>
      <w:lvlText w:val="%1."/>
      <w:lvlJc w:val="left"/>
      <w:pPr>
        <w:ind w:left="1353" w:hanging="360"/>
      </w:pPr>
      <w:rPr>
        <w:rFonts w:ascii="Calibri" w:hAnsi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170EA"/>
    <w:multiLevelType w:val="hybridMultilevel"/>
    <w:tmpl w:val="10B08B30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E41A5"/>
    <w:multiLevelType w:val="multilevel"/>
    <w:tmpl w:val="3474B87C"/>
    <w:lvl w:ilvl="0">
      <w:start w:val="1"/>
      <w:numFmt w:val="lowerLetter"/>
      <w:lvlText w:val="%1."/>
      <w:lvlJc w:val="left"/>
      <w:pPr>
        <w:ind w:left="2205" w:hanging="360"/>
      </w:pPr>
    </w:lvl>
    <w:lvl w:ilvl="1">
      <w:start w:val="1"/>
      <w:numFmt w:val="lowerLetter"/>
      <w:lvlText w:val="%2."/>
      <w:lvlJc w:val="left"/>
      <w:pPr>
        <w:ind w:left="2925" w:hanging="360"/>
      </w:pPr>
    </w:lvl>
    <w:lvl w:ilvl="2">
      <w:start w:val="1"/>
      <w:numFmt w:val="lowerRoman"/>
      <w:lvlText w:val="%3."/>
      <w:lvlJc w:val="right"/>
      <w:pPr>
        <w:ind w:left="3645" w:hanging="180"/>
      </w:pPr>
    </w:lvl>
    <w:lvl w:ilvl="3">
      <w:start w:val="1"/>
      <w:numFmt w:val="decimal"/>
      <w:lvlText w:val="%4."/>
      <w:lvlJc w:val="left"/>
      <w:pPr>
        <w:ind w:left="4365" w:hanging="360"/>
      </w:pPr>
    </w:lvl>
    <w:lvl w:ilvl="4">
      <w:start w:val="1"/>
      <w:numFmt w:val="lowerLetter"/>
      <w:lvlText w:val="%5."/>
      <w:lvlJc w:val="left"/>
      <w:pPr>
        <w:ind w:left="5085" w:hanging="360"/>
      </w:pPr>
    </w:lvl>
    <w:lvl w:ilvl="5">
      <w:start w:val="1"/>
      <w:numFmt w:val="lowerRoman"/>
      <w:lvlText w:val="%6."/>
      <w:lvlJc w:val="right"/>
      <w:pPr>
        <w:ind w:left="5805" w:hanging="180"/>
      </w:pPr>
    </w:lvl>
    <w:lvl w:ilvl="6">
      <w:start w:val="1"/>
      <w:numFmt w:val="decimal"/>
      <w:lvlText w:val="%7."/>
      <w:lvlJc w:val="left"/>
      <w:pPr>
        <w:ind w:left="6525" w:hanging="360"/>
      </w:pPr>
    </w:lvl>
    <w:lvl w:ilvl="7">
      <w:start w:val="1"/>
      <w:numFmt w:val="lowerLetter"/>
      <w:lvlText w:val="%8."/>
      <w:lvlJc w:val="left"/>
      <w:pPr>
        <w:ind w:left="7245" w:hanging="360"/>
      </w:pPr>
    </w:lvl>
    <w:lvl w:ilvl="8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1A6555F6"/>
    <w:multiLevelType w:val="hybridMultilevel"/>
    <w:tmpl w:val="D772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06C1B"/>
    <w:multiLevelType w:val="hybridMultilevel"/>
    <w:tmpl w:val="DBE21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32FFE"/>
    <w:multiLevelType w:val="hybridMultilevel"/>
    <w:tmpl w:val="CE5C34AC"/>
    <w:lvl w:ilvl="0" w:tplc="D8AA998A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40C61"/>
    <w:multiLevelType w:val="hybridMultilevel"/>
    <w:tmpl w:val="22B61680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9243CF"/>
    <w:multiLevelType w:val="hybridMultilevel"/>
    <w:tmpl w:val="46B870C2"/>
    <w:lvl w:ilvl="0" w:tplc="3996AB6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80606"/>
    <w:multiLevelType w:val="hybridMultilevel"/>
    <w:tmpl w:val="6AB89A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B795A44"/>
    <w:multiLevelType w:val="hybridMultilevel"/>
    <w:tmpl w:val="9C0017CA"/>
    <w:lvl w:ilvl="0" w:tplc="4A24A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D5215F"/>
    <w:multiLevelType w:val="hybridMultilevel"/>
    <w:tmpl w:val="A5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A0C4E"/>
    <w:multiLevelType w:val="hybridMultilevel"/>
    <w:tmpl w:val="E8884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0327C"/>
    <w:multiLevelType w:val="multilevel"/>
    <w:tmpl w:val="08C4B444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52239B0"/>
    <w:multiLevelType w:val="hybridMultilevel"/>
    <w:tmpl w:val="138E8FA2"/>
    <w:lvl w:ilvl="0" w:tplc="6910095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D6669"/>
    <w:multiLevelType w:val="hybridMultilevel"/>
    <w:tmpl w:val="93022294"/>
    <w:lvl w:ilvl="0" w:tplc="E01ADA4E">
      <w:start w:val="1"/>
      <w:numFmt w:val="bullet"/>
      <w:lvlText w:val="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1" w15:restartNumberingAfterBreak="0">
    <w:nsid w:val="5ACD2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48F5721"/>
    <w:multiLevelType w:val="hybridMultilevel"/>
    <w:tmpl w:val="A9F003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04F9F"/>
    <w:multiLevelType w:val="multilevel"/>
    <w:tmpl w:val="BE4279B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23"/>
  </w:num>
  <w:num w:numId="18">
    <w:abstractNumId w:val="15"/>
  </w:num>
  <w:num w:numId="19">
    <w:abstractNumId w:val="16"/>
  </w:num>
  <w:num w:numId="20">
    <w:abstractNumId w:val="18"/>
  </w:num>
  <w:num w:numId="21">
    <w:abstractNumId w:val="28"/>
  </w:num>
  <w:num w:numId="22">
    <w:abstractNumId w:val="32"/>
  </w:num>
  <w:num w:numId="23">
    <w:abstractNumId w:val="17"/>
  </w:num>
  <w:num w:numId="24">
    <w:abstractNumId w:val="34"/>
  </w:num>
  <w:num w:numId="25">
    <w:abstractNumId w:val="24"/>
  </w:num>
  <w:num w:numId="26">
    <w:abstractNumId w:val="19"/>
  </w:num>
  <w:num w:numId="27">
    <w:abstractNumId w:val="30"/>
  </w:num>
  <w:num w:numId="28">
    <w:abstractNumId w:val="20"/>
  </w:num>
  <w:num w:numId="29">
    <w:abstractNumId w:val="27"/>
  </w:num>
  <w:num w:numId="30">
    <w:abstractNumId w:val="26"/>
  </w:num>
  <w:num w:numId="31">
    <w:abstractNumId w:val="22"/>
  </w:num>
  <w:num w:numId="32">
    <w:abstractNumId w:val="21"/>
  </w:num>
  <w:num w:numId="33">
    <w:abstractNumId w:val="31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E0A23"/>
    <w:rsid w:val="00106B97"/>
    <w:rsid w:val="00146A66"/>
    <w:rsid w:val="00192F46"/>
    <w:rsid w:val="001A5530"/>
    <w:rsid w:val="001D5580"/>
    <w:rsid w:val="00226FE1"/>
    <w:rsid w:val="00240FF2"/>
    <w:rsid w:val="002509E2"/>
    <w:rsid w:val="00271FDE"/>
    <w:rsid w:val="00296298"/>
    <w:rsid w:val="002976C8"/>
    <w:rsid w:val="002D6E5D"/>
    <w:rsid w:val="003376AF"/>
    <w:rsid w:val="00342F71"/>
    <w:rsid w:val="00350741"/>
    <w:rsid w:val="00350F50"/>
    <w:rsid w:val="00351239"/>
    <w:rsid w:val="003733D8"/>
    <w:rsid w:val="0038555B"/>
    <w:rsid w:val="003933E7"/>
    <w:rsid w:val="00393FE6"/>
    <w:rsid w:val="003A7700"/>
    <w:rsid w:val="003A7E8B"/>
    <w:rsid w:val="003B46A6"/>
    <w:rsid w:val="003C4ACA"/>
    <w:rsid w:val="004329BE"/>
    <w:rsid w:val="004372C4"/>
    <w:rsid w:val="0046739E"/>
    <w:rsid w:val="004A4E7B"/>
    <w:rsid w:val="004C2BB0"/>
    <w:rsid w:val="004D3047"/>
    <w:rsid w:val="00510D25"/>
    <w:rsid w:val="005340E6"/>
    <w:rsid w:val="00542FF0"/>
    <w:rsid w:val="00544934"/>
    <w:rsid w:val="00573DD5"/>
    <w:rsid w:val="0060252A"/>
    <w:rsid w:val="0064573D"/>
    <w:rsid w:val="006558A1"/>
    <w:rsid w:val="006567CB"/>
    <w:rsid w:val="006723A7"/>
    <w:rsid w:val="00695988"/>
    <w:rsid w:val="006B046F"/>
    <w:rsid w:val="006B119C"/>
    <w:rsid w:val="00711E1D"/>
    <w:rsid w:val="0076120D"/>
    <w:rsid w:val="00775496"/>
    <w:rsid w:val="00780E14"/>
    <w:rsid w:val="007B198E"/>
    <w:rsid w:val="007C38AE"/>
    <w:rsid w:val="007C410C"/>
    <w:rsid w:val="007F7BDB"/>
    <w:rsid w:val="008145E1"/>
    <w:rsid w:val="00833B6F"/>
    <w:rsid w:val="00846C52"/>
    <w:rsid w:val="00861AD3"/>
    <w:rsid w:val="00873E7B"/>
    <w:rsid w:val="008A31B3"/>
    <w:rsid w:val="008C6652"/>
    <w:rsid w:val="008E70BE"/>
    <w:rsid w:val="008F76FE"/>
    <w:rsid w:val="0091409C"/>
    <w:rsid w:val="0092381C"/>
    <w:rsid w:val="0095053D"/>
    <w:rsid w:val="0095189B"/>
    <w:rsid w:val="009B4C6A"/>
    <w:rsid w:val="009C0D0D"/>
    <w:rsid w:val="009C1535"/>
    <w:rsid w:val="009F11CB"/>
    <w:rsid w:val="00A3410B"/>
    <w:rsid w:val="00A409EB"/>
    <w:rsid w:val="00B127FD"/>
    <w:rsid w:val="00B41007"/>
    <w:rsid w:val="00B44DE7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97408"/>
    <w:rsid w:val="00CC613D"/>
    <w:rsid w:val="00CC782A"/>
    <w:rsid w:val="00D50E94"/>
    <w:rsid w:val="00D90999"/>
    <w:rsid w:val="00D95EC4"/>
    <w:rsid w:val="00DE4592"/>
    <w:rsid w:val="00DF7BD2"/>
    <w:rsid w:val="00E46EC8"/>
    <w:rsid w:val="00E56A86"/>
    <w:rsid w:val="00E964A4"/>
    <w:rsid w:val="00EB77EA"/>
    <w:rsid w:val="00EC03BD"/>
    <w:rsid w:val="00EC07B1"/>
    <w:rsid w:val="00EE043E"/>
    <w:rsid w:val="00EE6885"/>
    <w:rsid w:val="00EF7A05"/>
    <w:rsid w:val="00F0333F"/>
    <w:rsid w:val="00F16507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rsid w:val="005340E6"/>
    <w:rPr>
      <w:vertAlign w:val="superscript"/>
    </w:rPr>
  </w:style>
  <w:style w:type="character" w:styleId="Odwoanieprzypisukocowego">
    <w:name w:val="endnote reference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rsid w:val="0027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7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i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zb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k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A860-9667-4338-962F-0A53F99B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2</cp:revision>
  <cp:lastPrinted>2016-06-29T13:17:00Z</cp:lastPrinted>
  <dcterms:created xsi:type="dcterms:W3CDTF">2021-01-24T20:32:00Z</dcterms:created>
  <dcterms:modified xsi:type="dcterms:W3CDTF">2021-01-24T20:32:00Z</dcterms:modified>
</cp:coreProperties>
</file>